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AA55" w14:textId="7EF58788" w:rsidR="00217639" w:rsidRDefault="00E31E06">
      <w:pPr>
        <w:pStyle w:val="Name"/>
      </w:pPr>
      <w:r>
        <w:t xml:space="preserve"> </w:t>
      </w:r>
      <w:r w:rsidR="00242872">
        <w:t>Issa 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w:t>
        </w:r>
        <w:r w:rsidR="00F03694" w:rsidRPr="00AA7242">
          <w:rPr>
            <w:rStyle w:val="Hyperlink"/>
          </w:rPr>
          <w:t>u</w:t>
        </w:r>
        <w:r w:rsidR="00F03694" w:rsidRPr="00AA7242">
          <w:rPr>
            <w:rStyle w:val="Hyperlink"/>
          </w:rPr>
          <w:t>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637FE2C3" w14:textId="2FA19441" w:rsidR="00EF5327" w:rsidRPr="00EF5327" w:rsidRDefault="00EF5327" w:rsidP="00EF5327">
      <w:pPr>
        <w:rPr>
          <w:lang w:val="en-NL"/>
        </w:rPr>
      </w:pPr>
      <w:r w:rsidRPr="00EF5327">
        <w:rPr>
          <w:lang w:val="en-NL"/>
        </w:rPr>
        <w:t xml:space="preserve">I am a hard-working and experienced Software Engineer and Cloud Architect </w:t>
      </w:r>
      <w:r w:rsidR="00540B0C">
        <w:t>focused</w:t>
      </w:r>
      <w:r w:rsidRPr="00EF5327">
        <w:rPr>
          <w:lang w:val="en-NL"/>
        </w:rPr>
        <w:t xml:space="preserve"> on delivering high quality, efficient, and reliable solutions that help make the right impact. My main interest is in the development of cloud native services that help in extracting value out of business data or automating a business process.</w:t>
      </w:r>
    </w:p>
    <w:p w14:paraId="3C2B4794" w14:textId="77777777" w:rsidR="00EF5327" w:rsidRPr="00EF5327" w:rsidRDefault="00EF5327" w:rsidP="00EF5327">
      <w:pPr>
        <w:rPr>
          <w:lang w:val="en-NL"/>
        </w:rPr>
      </w:pPr>
    </w:p>
    <w:p w14:paraId="6365D274" w14:textId="7B7EAB75" w:rsidR="00EF5327" w:rsidRPr="00EF5327" w:rsidRDefault="00EF5327" w:rsidP="00EF5327">
      <w:pPr>
        <w:rPr>
          <w:lang w:val="en-NL"/>
        </w:rPr>
      </w:pPr>
      <w:r w:rsidRPr="00EF5327">
        <w:rPr>
          <w:lang w:val="en-NL"/>
        </w:rPr>
        <w:t>My priority in any software project is delivering features to the customer that help him make the impact</w:t>
      </w:r>
      <w:r w:rsidR="009C5B3B">
        <w:t xml:space="preserve"> needed </w:t>
      </w:r>
      <w:r w:rsidRPr="00EF5327">
        <w:rPr>
          <w:lang w:val="en-NL"/>
        </w:rPr>
        <w:t xml:space="preserve">as soon as possible. I strive to implement a workflow for incremental delivery of value along with continuous evaluation and improvement of the product. Therefore, I believe in cross-functional agile teams </w:t>
      </w:r>
      <w:r w:rsidR="009C5B3B">
        <w:t>that work</w:t>
      </w:r>
      <w:r w:rsidRPr="00EF5327">
        <w:rPr>
          <w:lang w:val="en-NL"/>
        </w:rPr>
        <w:t xml:space="preserve"> together in </w:t>
      </w:r>
      <w:r w:rsidR="009C5B3B">
        <w:t>a highly automated</w:t>
      </w:r>
      <w:r w:rsidRPr="00EF5327">
        <w:rPr>
          <w:lang w:val="en-NL"/>
        </w:rPr>
        <w:t xml:space="preserve"> process </w:t>
      </w:r>
      <w:r w:rsidR="009C5B3B">
        <w:t>to</w:t>
      </w:r>
      <w:r w:rsidRPr="00EF5327">
        <w:rPr>
          <w:lang w:val="en-NL"/>
        </w:rPr>
        <w:t xml:space="preserve"> constantly </w:t>
      </w:r>
      <w:r w:rsidR="009C5B3B">
        <w:t>deliver</w:t>
      </w:r>
      <w:r w:rsidRPr="00EF5327">
        <w:rPr>
          <w:lang w:val="en-NL"/>
        </w:rPr>
        <w:t xml:space="preserve"> value while adhering to good software development practices.</w:t>
      </w:r>
    </w:p>
    <w:p w14:paraId="67E5923C" w14:textId="4D3BB477" w:rsidR="00217639" w:rsidRDefault="00AC4D7A">
      <w:pPr>
        <w:pStyle w:val="Heading1"/>
      </w:pPr>
      <w:sdt>
        <w:sdtPr>
          <w:id w:val="617349259"/>
          <w:placeholder>
            <w:docPart w:val="15EB07E6725E684AB0B08DACE8810107"/>
          </w:placeholder>
          <w:temporary/>
          <w:showingPlcHdr/>
          <w15:appearance w15:val="hidden"/>
        </w:sdtPr>
        <w:sdtEndPr/>
        <w:sdtContent>
          <w:r w:rsidR="00AD7A8D">
            <w:t>Experience</w:t>
          </w:r>
        </w:sdtContent>
      </w:sdt>
    </w:p>
    <w:p w14:paraId="4A8A5AD3" w14:textId="1B573430" w:rsidR="00666C34" w:rsidRDefault="00666C34" w:rsidP="00666C34">
      <w:pPr>
        <w:pStyle w:val="Heading2"/>
      </w:pPr>
      <w:r>
        <w:t>ThoughtWorks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47E4CB1C" w:rsidR="00666C34" w:rsidRPr="00666C34" w:rsidRDefault="00666C34" w:rsidP="00666C34">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bl>
    <w:p w14:paraId="068706B6" w14:textId="22DC4E83"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DE2145E" w14:textId="4534497E" w:rsidR="006217FB" w:rsidRDefault="006217FB" w:rsidP="00136CF1">
            <w:pPr>
              <w:pStyle w:val="ListParagraph"/>
              <w:spacing w:after="60" w:line="288" w:lineRule="auto"/>
              <w:ind w:left="720"/>
              <w:rPr>
                <w:lang w:val="en-NL"/>
              </w:rPr>
            </w:pPr>
          </w:p>
          <w:p w14:paraId="01F43D78" w14:textId="02B91673" w:rsidR="006217FB" w:rsidRDefault="006217FB" w:rsidP="00136CF1">
            <w:pPr>
              <w:pStyle w:val="ListParagraph"/>
              <w:spacing w:after="60" w:line="288" w:lineRule="auto"/>
              <w:ind w:left="720"/>
            </w:pPr>
            <w:proofErr w:type="spellStart"/>
            <w:r>
              <w:rPr>
                <w:u w:val="single"/>
              </w:rPr>
              <w:t>Nederlandse</w:t>
            </w:r>
            <w:proofErr w:type="spellEnd"/>
            <w:r>
              <w:rPr>
                <w:u w:val="single"/>
              </w:rPr>
              <w:t xml:space="preserve"> </w:t>
            </w:r>
            <w:proofErr w:type="spellStart"/>
            <w:r>
              <w:rPr>
                <w:u w:val="single"/>
              </w:rPr>
              <w:t>Loterij</w:t>
            </w:r>
            <w:proofErr w:type="spellEnd"/>
          </w:p>
          <w:p w14:paraId="119ED9A0" w14:textId="1DC327B3" w:rsidR="006217FB" w:rsidRPr="006217FB" w:rsidRDefault="006217FB" w:rsidP="00136CF1">
            <w:pPr>
              <w:pStyle w:val="ListParagraph"/>
              <w:spacing w:after="60" w:line="288" w:lineRule="auto"/>
              <w:ind w:left="720"/>
            </w:pPr>
            <w:r>
              <w:t>I worked with the Azure data platform team on expanding and improving the automated process of provisioning infrastructure using Terraform. I had to deal with core constructs such as Virtual Networks and Security, middleware resource</w:t>
            </w:r>
            <w:r w:rsidR="00F94D39">
              <w:t>s</w:t>
            </w:r>
            <w:r>
              <w:t xml:space="preserve"> such as </w:t>
            </w:r>
            <w:proofErr w:type="spellStart"/>
            <w:r>
              <w:t>EventHubs</w:t>
            </w:r>
            <w:proofErr w:type="spellEnd"/>
            <w:r>
              <w:t>, and high-level platforms such as App Service</w:t>
            </w:r>
            <w:r w:rsidR="00F94D39">
              <w:t xml:space="preserve"> Plans</w:t>
            </w:r>
            <w:r>
              <w:t>.</w:t>
            </w:r>
            <w:r w:rsidR="00BD5995">
              <w:t xml:space="preserve"> In addition, I helped establish a central NLO operations team for managing core and global cloud services</w:t>
            </w:r>
            <w:r w:rsidR="00DB1EEB">
              <w:t xml:space="preserve">. We then created a set of </w:t>
            </w:r>
            <w:r w:rsidR="00BD5995">
              <w:t>standards and best practices for using NLO’s cloud environment and developing cloud native applications.</w:t>
            </w:r>
            <w:r w:rsidR="00D9671C">
              <w:t xml:space="preserve"> This was done in a</w:t>
            </w:r>
            <w:r w:rsidR="00F94D39">
              <w:t xml:space="preserve"> </w:t>
            </w:r>
            <w:r w:rsidR="00D9671C">
              <w:t xml:space="preserve">collaborative </w:t>
            </w:r>
            <w:r w:rsidR="00F94D39">
              <w:t>process</w:t>
            </w:r>
            <w:r w:rsidR="00D9671C">
              <w:t xml:space="preserve"> with NLO’s application </w:t>
            </w:r>
            <w:r w:rsidR="00AD6B1D">
              <w:t xml:space="preserve">and infrastructure </w:t>
            </w:r>
            <w:r w:rsidR="00D9671C">
              <w:t>leads.</w:t>
            </w:r>
          </w:p>
          <w:p w14:paraId="72FD3E83" w14:textId="1B1B9843" w:rsidR="008C1D03" w:rsidRDefault="008C1D03" w:rsidP="00136CF1">
            <w:pPr>
              <w:pStyle w:val="ListParagraph"/>
              <w:spacing w:after="60" w:line="288" w:lineRule="auto"/>
              <w:ind w:left="720"/>
              <w:rPr>
                <w:lang w:val="en-NL"/>
              </w:rPr>
            </w:pPr>
          </w:p>
          <w:p w14:paraId="0CAD0328" w14:textId="0B7A7CE2" w:rsidR="00BE7357" w:rsidRDefault="00BE7357" w:rsidP="00136CF1">
            <w:pPr>
              <w:pStyle w:val="ListParagraph"/>
              <w:spacing w:after="60" w:line="288" w:lineRule="auto"/>
              <w:ind w:left="720"/>
            </w:pPr>
            <w:r>
              <w:rPr>
                <w:u w:val="single"/>
              </w:rPr>
              <w:t>Tinka</w:t>
            </w:r>
          </w:p>
          <w:p w14:paraId="7515A059" w14:textId="01C08DC8" w:rsidR="00BE7357" w:rsidRPr="00BE7357" w:rsidRDefault="00BE7357" w:rsidP="00136CF1">
            <w:pPr>
              <w:pStyle w:val="ListParagraph"/>
              <w:spacing w:after="60" w:line="288" w:lineRule="auto"/>
              <w:ind w:left="720"/>
            </w:pPr>
            <w:r>
              <w:t>I set up a machine learning platform in Tinka’s AWS environment based on AWS SageMaker. I helped the team standardize their machine learning workflow and automate it using various SageMaker features. I also initiated data cataloging in AWS Glue in order to facilitate data discovery and exploration across Tinka’s diverse data lake using AWS Athena.</w:t>
            </w:r>
          </w:p>
          <w:p w14:paraId="24017B83" w14:textId="77777777" w:rsidR="00BE7357" w:rsidRDefault="00BE7357" w:rsidP="00136CF1">
            <w:pPr>
              <w:pStyle w:val="ListParagraph"/>
              <w:spacing w:after="60" w:line="288" w:lineRule="auto"/>
              <w:ind w:left="720"/>
              <w:rPr>
                <w:lang w:val="en-NL"/>
              </w:rPr>
            </w:pPr>
          </w:p>
          <w:p w14:paraId="4C9C0A1E" w14:textId="200031EA" w:rsidR="008C1D03" w:rsidRDefault="008C1D03" w:rsidP="00136CF1">
            <w:pPr>
              <w:pStyle w:val="ListParagraph"/>
              <w:spacing w:after="60" w:line="288" w:lineRule="auto"/>
              <w:ind w:left="720"/>
            </w:pPr>
            <w:r>
              <w:rPr>
                <w:u w:val="single"/>
              </w:rPr>
              <w:t>New10</w:t>
            </w:r>
          </w:p>
          <w:p w14:paraId="42879AC6" w14:textId="7F650BF8" w:rsidR="008C1D03" w:rsidRPr="008C1D03" w:rsidRDefault="008C1D03" w:rsidP="00136CF1">
            <w:pPr>
              <w:pStyle w:val="ListParagraph"/>
              <w:spacing w:after="60" w:line="288" w:lineRule="auto"/>
              <w:ind w:left="720"/>
            </w:pPr>
            <w:r>
              <w:t>I helped onboard the data team onto AWS SageMaker studio and supported the data scientists with the development of their first machine learning use case on AWS. The underlying infrastructure was provisioned using terraform.</w:t>
            </w:r>
          </w:p>
          <w:p w14:paraId="54016F9B" w14:textId="77777777" w:rsidR="008C1D03" w:rsidRDefault="008C1D03" w:rsidP="00136CF1">
            <w:pPr>
              <w:pStyle w:val="ListParagraph"/>
              <w:spacing w:after="60" w:line="288" w:lineRule="auto"/>
              <w:ind w:left="720"/>
              <w:rPr>
                <w:lang w:val="en-NL"/>
              </w:rPr>
            </w:pPr>
          </w:p>
          <w:p w14:paraId="1810CEE5" w14:textId="08ABE98A" w:rsidR="00E31E06" w:rsidRDefault="00E31E06" w:rsidP="00136CF1">
            <w:pPr>
              <w:pStyle w:val="ListParagraph"/>
              <w:spacing w:after="60" w:line="288" w:lineRule="auto"/>
              <w:ind w:left="720"/>
              <w:rPr>
                <w:u w:val="single"/>
              </w:rPr>
            </w:pPr>
            <w:proofErr w:type="spellStart"/>
            <w:r>
              <w:rPr>
                <w:u w:val="single"/>
              </w:rPr>
              <w:t>Hogeschoool</w:t>
            </w:r>
            <w:proofErr w:type="spellEnd"/>
            <w:r>
              <w:rPr>
                <w:u w:val="single"/>
              </w:rPr>
              <w:t xml:space="preserve"> Utrecht</w:t>
            </w:r>
          </w:p>
          <w:p w14:paraId="462AFE5E" w14:textId="1BE6076C" w:rsidR="00E31E06" w:rsidRPr="00E31E06" w:rsidRDefault="00E31E06" w:rsidP="00136CF1">
            <w:pPr>
              <w:pStyle w:val="ListParagraph"/>
              <w:spacing w:after="60" w:line="288" w:lineRule="auto"/>
              <w:ind w:left="720"/>
            </w:pPr>
            <w:r>
              <w:t xml:space="preserve">I held meetings with our stakeholders </w:t>
            </w:r>
            <w:r w:rsidR="00CC1897">
              <w:t>in order to</w:t>
            </w:r>
            <w:r>
              <w:t xml:space="preserve"> gather requirements and understand the need</w:t>
            </w:r>
            <w:r w:rsidR="00CC1897">
              <w:t>s</w:t>
            </w:r>
            <w:r>
              <w:t xml:space="preserve"> of </w:t>
            </w:r>
            <w:r w:rsidR="00CC1897">
              <w:t>having</w:t>
            </w:r>
            <w:r>
              <w:t xml:space="preserve"> a digital research environment. I then designed and implemented a cloud agnostic research environment as a platform for both researchers and students. Researchers gained access to dedicated computing power in the cloud </w:t>
            </w:r>
            <w:r w:rsidR="00CC1897">
              <w:t>while</w:t>
            </w:r>
            <w:r>
              <w:t xml:space="preserve"> students collaborated in a shared workspace with their teachers</w:t>
            </w:r>
            <w:r w:rsidR="00CC1897">
              <w:t xml:space="preserve"> that was easily accessible using a browser</w:t>
            </w:r>
            <w:r>
              <w:t xml:space="preserve">. The </w:t>
            </w:r>
            <w:r w:rsidR="00093A74">
              <w:t>environment</w:t>
            </w:r>
            <w:r w:rsidR="002C2740">
              <w:t xml:space="preserve"> consisted of several data science platforms such as </w:t>
            </w:r>
            <w:proofErr w:type="spellStart"/>
            <w:r w:rsidR="002C2740">
              <w:t>JupyterHub</w:t>
            </w:r>
            <w:proofErr w:type="spellEnd"/>
            <w:r w:rsidR="002C2740">
              <w:t xml:space="preserve"> and RStud</w:t>
            </w:r>
            <w:r w:rsidR="007E7E2F">
              <w:t>i</w:t>
            </w:r>
            <w:r w:rsidR="002C2740">
              <w:t>o.</w:t>
            </w:r>
            <w:r w:rsidR="00093A74">
              <w:t xml:space="preserve"> </w:t>
            </w:r>
            <w:r w:rsidR="002C2740">
              <w:t>The</w:t>
            </w:r>
            <w:r w:rsidR="002C0597">
              <w:t xml:space="preserve"> system is managed</w:t>
            </w:r>
            <w:r w:rsidR="00093A74">
              <w:t xml:space="preserve"> using automated tools such as ansible.</w:t>
            </w:r>
          </w:p>
          <w:p w14:paraId="74208F0B" w14:textId="77777777" w:rsidR="00E31E06" w:rsidRPr="00136CF1" w:rsidRDefault="00E31E06" w:rsidP="00136CF1">
            <w:pPr>
              <w:pStyle w:val="ListParagraph"/>
              <w:spacing w:after="60" w:line="288" w:lineRule="auto"/>
              <w:ind w:left="720"/>
              <w:rPr>
                <w:lang w:val="en-NL"/>
              </w:rPr>
            </w:pPr>
          </w:p>
          <w:p w14:paraId="5C1E5735" w14:textId="5AEB287B" w:rsidR="00771F86" w:rsidRDefault="00771F86" w:rsidP="005343F6">
            <w:pPr>
              <w:pStyle w:val="ListParagraph"/>
              <w:spacing w:after="60" w:line="288" w:lineRule="auto"/>
              <w:ind w:left="720"/>
            </w:pPr>
            <w:r>
              <w:rPr>
                <w:u w:val="single"/>
              </w:rPr>
              <w:t>Reckitt Benckiser</w:t>
            </w:r>
          </w:p>
          <w:p w14:paraId="5329E1B9" w14:textId="77777777" w:rsidR="00771F86" w:rsidRPr="00771F86" w:rsidRDefault="00771F86" w:rsidP="00771F86">
            <w:pPr>
              <w:pStyle w:val="ListParagraph"/>
              <w:spacing w:after="60" w:line="288" w:lineRule="auto"/>
              <w:ind w:left="720"/>
              <w:rPr>
                <w:lang w:val="en-NL"/>
              </w:rPr>
            </w:pPr>
            <w:r w:rsidRPr="00771F86">
              <w:rPr>
                <w:lang w:val="en-NL"/>
              </w:rPr>
              <w:t>I designed and implemented a system architecture for a 3-tier application on the Azure cloud. The application consists of a frontend SPA, a backend API, and an Azure SQL database.</w:t>
            </w:r>
          </w:p>
          <w:p w14:paraId="08C54795" w14:textId="77777777" w:rsidR="00771F86" w:rsidRPr="00771F86" w:rsidRDefault="00771F86" w:rsidP="00771F86">
            <w:pPr>
              <w:pStyle w:val="ListParagraph"/>
              <w:spacing w:after="60" w:line="288" w:lineRule="auto"/>
              <w:ind w:left="720"/>
              <w:rPr>
                <w:lang w:val="en-NL"/>
              </w:rPr>
            </w:pPr>
            <w:r w:rsidRPr="00771F86">
              <w:rPr>
                <w:lang w:val="en-NL"/>
              </w:rPr>
              <w:t>The infrastructure was developed first using ARM templates, but it was later migrated to Terraform.</w:t>
            </w:r>
          </w:p>
          <w:p w14:paraId="79845117" w14:textId="59C7E71A" w:rsidR="00771F86" w:rsidRPr="005343F6" w:rsidRDefault="00771F86" w:rsidP="00037D92"/>
        </w:tc>
      </w:tr>
      <w:tr w:rsidR="005343F6" w:rsidRPr="005343F6" w14:paraId="48A5CFDF" w14:textId="77777777" w:rsidTr="009D1CC5">
        <w:tc>
          <w:tcPr>
            <w:tcW w:w="7371" w:type="dxa"/>
          </w:tcPr>
          <w:p w14:paraId="6781D0A9" w14:textId="74E4CD7B" w:rsidR="005343F6" w:rsidRPr="005343F6" w:rsidRDefault="005343F6" w:rsidP="005343F6">
            <w:pPr>
              <w:pStyle w:val="ListParagraph"/>
              <w:spacing w:after="60" w:line="288" w:lineRule="auto"/>
              <w:ind w:left="720"/>
              <w:rPr>
                <w:u w:val="single"/>
              </w:rPr>
            </w:pPr>
            <w:r w:rsidRPr="005343F6">
              <w:rPr>
                <w:u w:val="single"/>
              </w:rPr>
              <w:lastRenderedPageBreak/>
              <w:t>KPN</w:t>
            </w:r>
          </w:p>
          <w:p w14:paraId="7A2EDAD4" w14:textId="383A67A2" w:rsidR="005343F6" w:rsidRPr="005343F6" w:rsidRDefault="00E31E06" w:rsidP="005343F6">
            <w:pPr>
              <w:pStyle w:val="ListParagraph"/>
              <w:spacing w:after="60" w:line="288" w:lineRule="auto"/>
              <w:ind w:left="720"/>
            </w:pPr>
            <w:r>
              <w:t>I worked</w:t>
            </w:r>
            <w:r w:rsidR="005343F6">
              <w:t xml:space="preserve"> </w:t>
            </w:r>
            <w:r>
              <w:t xml:space="preserve">on </w:t>
            </w:r>
            <w:r w:rsidR="000B544A">
              <w:t>an</w:t>
            </w:r>
            <w:r w:rsidR="005343F6" w:rsidRPr="005343F6">
              <w:t xml:space="preserve"> API Gateway that fronts all KPN IoT APIs. The gateway acts as the entry point to the IoT services and enforces security at the perimeter using TLS termination and user authentication. The authentication and authorization framework are based on the OpenID connect standard.</w:t>
            </w:r>
          </w:p>
          <w:p w14:paraId="728DE562" w14:textId="7B60D4E3" w:rsidR="005343F6" w:rsidRPr="005343F6" w:rsidRDefault="005343F6" w:rsidP="005343F6">
            <w:pPr>
              <w:pStyle w:val="ListParagraph"/>
              <w:spacing w:after="60" w:line="288" w:lineRule="auto"/>
              <w:ind w:left="720"/>
            </w:pPr>
            <w:r>
              <w:t>In addition, I introduced the concept</w:t>
            </w:r>
            <w:r w:rsidRPr="005343F6">
              <w:t xml:space="preserve"> of Zero Downtime Deployments. I helped the team to improve the software delivery pipeline in order to shorten the release cycle. I also introduced best practices for safely evolving a running service in order to preserve backwards compatibility and provide an easy rollback path. </w:t>
            </w: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P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4D507EC7" w14:textId="77777777" w:rsidR="007F5E65" w:rsidRDefault="007F5E65" w:rsidP="007F5E65">
      <w:pPr>
        <w:pStyle w:val="ListParagraph"/>
        <w:numPr>
          <w:ilvl w:val="0"/>
          <w:numId w:val="12"/>
        </w:numPr>
      </w:pPr>
      <w:r>
        <w:t>Developed a Java based service that processes huge volumes of data</w:t>
      </w:r>
      <w:r w:rsidR="009666A2">
        <w:t xml:space="preserve"> from AWS Kinesis</w:t>
      </w:r>
      <w:r>
        <w:t xml:space="preserve"> and routes them to external data partners through their public APIs. The service must be efficient and scalable to easily absorb spikes in traffic, while being resilient to external errors and gracefully resume normal operation.</w:t>
      </w:r>
    </w:p>
    <w:p w14:paraId="241C78A7" w14:textId="0369887C" w:rsidR="00AB75EF" w:rsidRDefault="00AB75EF" w:rsidP="007F5E65">
      <w:pPr>
        <w:pStyle w:val="ListParagraph"/>
        <w:numPr>
          <w:ilvl w:val="0"/>
          <w:numId w:val="12"/>
        </w:numPr>
      </w:pPr>
      <w:r>
        <w:t>Augmented an existing Java based service to store</w:t>
      </w:r>
      <w:r w:rsidR="00546EDC">
        <w:t xml:space="preserve"> aggregated</w:t>
      </w:r>
      <w:r>
        <w:t xml:space="preserve"> statistics in AWS RDS and added the needed endpoints to query the data for charts and reports.</w:t>
      </w:r>
    </w:p>
    <w:p w14:paraId="734D68C5" w14:textId="77777777" w:rsidR="007F5E65" w:rsidRDefault="007F5E65" w:rsidP="007F5E65">
      <w:pPr>
        <w:pStyle w:val="ListParagraph"/>
        <w:numPr>
          <w:ilvl w:val="0"/>
          <w:numId w:val="12"/>
        </w:numPr>
      </w:pPr>
      <w:r>
        <w:t>Infrastructure-as-Code to automate environment provisioning and configuration</w:t>
      </w:r>
      <w:r w:rsidR="002678A6">
        <w:t xml:space="preserve"> using Terraform and Ansible.</w:t>
      </w:r>
    </w:p>
    <w:p w14:paraId="7BB9400E" w14:textId="750EA646" w:rsidR="007F5E65" w:rsidRDefault="007F5E65" w:rsidP="007F5E65">
      <w:pPr>
        <w:pStyle w:val="ListParagraph"/>
        <w:numPr>
          <w:ilvl w:val="0"/>
          <w:numId w:val="12"/>
        </w:numPr>
      </w:pPr>
      <w:r>
        <w:t>Work</w:t>
      </w:r>
      <w:r w:rsidR="00AB75EF">
        <w:t>ed</w:t>
      </w:r>
      <w:r>
        <w:t xml:space="preserve"> in a multi-cultur</w:t>
      </w:r>
      <w:r w:rsidR="00BE7951">
        <w:t>al</w:t>
      </w:r>
      <w:r>
        <w:t xml:space="preserve"> organization.</w:t>
      </w:r>
    </w:p>
    <w:p w14:paraId="0CDB47E9" w14:textId="77777777" w:rsidR="007F5E65" w:rsidRDefault="007F5E65" w:rsidP="007F5E65">
      <w:pPr>
        <w:pStyle w:val="ListParagraph"/>
        <w:numPr>
          <w:ilvl w:val="0"/>
          <w:numId w:val="12"/>
        </w:numPr>
      </w:pPr>
      <w:r>
        <w:t>Work</w:t>
      </w:r>
      <w:r w:rsidR="00093EC5">
        <w:t>ed</w:t>
      </w:r>
      <w:r>
        <w:t xml:space="preserve"> in cross-functional teams.</w:t>
      </w:r>
    </w:p>
    <w:p w14:paraId="53625BA2" w14:textId="1F404EF8" w:rsidR="007F5E65" w:rsidRPr="007F5E65" w:rsidRDefault="00093EC5" w:rsidP="00AB75EF">
      <w:pPr>
        <w:pStyle w:val="ListParagraph"/>
        <w:numPr>
          <w:ilvl w:val="0"/>
          <w:numId w:val="12"/>
        </w:numPr>
      </w:pPr>
      <w:r>
        <w:t>Manage and monitor</w:t>
      </w:r>
      <w:r w:rsidR="007F5E65">
        <w:t xml:space="preserve"> </w:t>
      </w:r>
      <w:r w:rsidR="00F92155">
        <w:t>tasks</w:t>
      </w:r>
      <w:r w:rsidR="007F5E65">
        <w:t xml:space="preserve"> using JIRA.</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w:t>
      </w:r>
      <w:r w:rsidRPr="00B54431">
        <w:rPr>
          <w:lang w:val="en-NL"/>
        </w:rPr>
        <w:lastRenderedPageBreak/>
        <w:t>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08BE8966" w14:textId="510FD67B" w:rsidR="00B54431" w:rsidRPr="00B54431" w:rsidRDefault="00B54431" w:rsidP="00B54431">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201E1CC9" w14:textId="77777777" w:rsidR="000540F4" w:rsidRDefault="002678A6" w:rsidP="00AB75EF">
      <w:pPr>
        <w:pStyle w:val="ListParagraph"/>
        <w:numPr>
          <w:ilvl w:val="0"/>
          <w:numId w:val="12"/>
        </w:numPr>
      </w:pPr>
      <w:r>
        <w:t>Designed a service that ingests an online stream of news document and store them in Elastic Search. APIs where exposed to search for documents.</w:t>
      </w:r>
      <w:r w:rsidR="00DC3AA5">
        <w:t xml:space="preserve"> I was heavily engaged in search optimization to find similar news articles relevant to </w:t>
      </w:r>
      <w:r w:rsidR="00093EC5">
        <w:t>user</w:t>
      </w:r>
      <w:r w:rsidR="00DC3AA5">
        <w:t xml:space="preserve"> quer</w:t>
      </w:r>
      <w:r w:rsidR="00093EC5">
        <w:t>ies</w:t>
      </w:r>
      <w:r w:rsidR="00DC3AA5">
        <w:t>.</w:t>
      </w:r>
    </w:p>
    <w:p w14:paraId="3E430B89" w14:textId="65B1DD93" w:rsidR="002678A6" w:rsidRDefault="002678A6" w:rsidP="00AB75EF">
      <w:pPr>
        <w:pStyle w:val="ListParagraph"/>
        <w:numPr>
          <w:ilvl w:val="0"/>
          <w:numId w:val="12"/>
        </w:numPr>
      </w:pPr>
      <w:r>
        <w:t>Design</w:t>
      </w:r>
      <w:r w:rsidR="00093EC5">
        <w:t>ed</w:t>
      </w:r>
      <w:r>
        <w:t xml:space="preserve"> a service that ingests social media statistics and store them in a data warehouse. </w:t>
      </w:r>
      <w:r w:rsidR="0023284C">
        <w:t>We</w:t>
      </w:r>
      <w:r>
        <w:t xml:space="preserve"> used Apache Kudu as our datastore. Other solutions were tested such as Apache Druid</w:t>
      </w:r>
      <w:r w:rsidR="00DC3AA5">
        <w:t xml:space="preserve"> and Vertica.</w:t>
      </w:r>
      <w:r>
        <w:t xml:space="preserve"> APIs where exposed to query and aggregate statistics</w:t>
      </w:r>
      <w:r w:rsidR="006112A6">
        <w:t xml:space="preserve"> across dimensions</w:t>
      </w:r>
      <w:r>
        <w:t>.</w:t>
      </w:r>
    </w:p>
    <w:p w14:paraId="2D1E494F" w14:textId="77777777" w:rsidR="002678A6" w:rsidRDefault="002678A6" w:rsidP="00AB75EF">
      <w:pPr>
        <w:pStyle w:val="ListParagraph"/>
        <w:numPr>
          <w:ilvl w:val="0"/>
          <w:numId w:val="12"/>
        </w:numPr>
      </w:pPr>
      <w:r>
        <w:t>Designed a service for streaming live news to the user based on custom filters.</w:t>
      </w:r>
    </w:p>
    <w:p w14:paraId="7DEF1A90" w14:textId="7B2541B0" w:rsidR="00093EC5" w:rsidRDefault="00093EC5" w:rsidP="00093EC5">
      <w:pPr>
        <w:pStyle w:val="ListParagraph"/>
        <w:numPr>
          <w:ilvl w:val="0"/>
          <w:numId w:val="12"/>
        </w:numPr>
      </w:pPr>
      <w:r>
        <w:t xml:space="preserve">Designed a service for ingesting social profiles and interests and creating an actor graph using Neo4j. APIs where exposed to discover patterns and relationships </w:t>
      </w:r>
      <w:r w:rsidR="00CD0F3D">
        <w:t>in</w:t>
      </w:r>
      <w:r>
        <w:t xml:space="preserve"> the graph.</w:t>
      </w:r>
    </w:p>
    <w:p w14:paraId="5F55E9A8" w14:textId="67329C04" w:rsidR="00235D3A" w:rsidRDefault="00235D3A" w:rsidP="00235D3A">
      <w:pPr>
        <w:pStyle w:val="ListParagraph"/>
        <w:numPr>
          <w:ilvl w:val="0"/>
          <w:numId w:val="12"/>
        </w:numPr>
      </w:pPr>
      <w:r>
        <w:t xml:space="preserve">Realtime online processing of statistics to calculate metrics such as trend </w:t>
      </w:r>
      <w:r w:rsidR="000361CC">
        <w:t>that feed to</w:t>
      </w:r>
      <w:r>
        <w:t xml:space="preserve"> a machine learning API for online prediction. The real time processing was done using </w:t>
      </w:r>
      <w:proofErr w:type="spellStart"/>
      <w:r>
        <w:t>VoltDB</w:t>
      </w:r>
      <w:proofErr w:type="spellEnd"/>
      <w:r>
        <w:t>, a fast in-memory RDBMS.</w:t>
      </w:r>
    </w:p>
    <w:p w14:paraId="58DAEF5C" w14:textId="77777777" w:rsidR="002678A6" w:rsidRDefault="002678A6" w:rsidP="00AB75EF">
      <w:pPr>
        <w:pStyle w:val="ListParagraph"/>
        <w:numPr>
          <w:ilvl w:val="0"/>
          <w:numId w:val="12"/>
        </w:numPr>
      </w:pPr>
      <w:r>
        <w:t xml:space="preserve">Maintain these set of microservices based on Spring Boot and the Spring Cloud stack. Embracing techniques such </w:t>
      </w:r>
      <w:r w:rsidR="00093EC5">
        <w:t xml:space="preserve">as </w:t>
      </w:r>
      <w:r>
        <w:t xml:space="preserve">service discovery using </w:t>
      </w:r>
      <w:proofErr w:type="spellStart"/>
      <w:r>
        <w:t>Hashicorp</w:t>
      </w:r>
      <w:proofErr w:type="spellEnd"/>
      <w:r>
        <w:t xml:space="preserve"> Consul.</w:t>
      </w:r>
    </w:p>
    <w:p w14:paraId="3B530512" w14:textId="098A978D" w:rsidR="00B461E0" w:rsidRPr="004D6904" w:rsidRDefault="002678A6" w:rsidP="004D6904">
      <w:pPr>
        <w:pStyle w:val="ListParagraph"/>
        <w:numPr>
          <w:ilvl w:val="0"/>
          <w:numId w:val="12"/>
        </w:numPr>
      </w:pPr>
      <w:r>
        <w:t xml:space="preserve">Work in cross-functional teams. The feature would span backend (data storage and query API) and front end (integration with API). </w:t>
      </w:r>
      <w:r w:rsidR="00DC3AA5">
        <w:t>Therefore,</w:t>
      </w:r>
      <w:r>
        <w:t xml:space="preserve"> API contracts had to be established before-hand and well documented.</w:t>
      </w:r>
    </w:p>
    <w:p w14:paraId="1406DFD3" w14:textId="0DA62E83" w:rsidR="00DC3AA5" w:rsidRPr="009666A2" w:rsidRDefault="009666A2" w:rsidP="00093EC5">
      <w:pPr>
        <w:pStyle w:val="Heading4"/>
      </w:pPr>
      <w:r>
        <w:t>summary</w:t>
      </w:r>
      <w:r w:rsidR="00DC3AA5" w:rsidRPr="009666A2">
        <w:t xml:space="preserve"> of tech stack and skills:</w:t>
      </w:r>
    </w:p>
    <w:p w14:paraId="66C56D07" w14:textId="5E7EF683" w:rsidR="00DC3AA5" w:rsidRDefault="009666A2" w:rsidP="00AE2726">
      <w:pPr>
        <w:pStyle w:val="ListParagraph"/>
        <w:numPr>
          <w:ilvl w:val="0"/>
          <w:numId w:val="12"/>
        </w:numPr>
      </w:pPr>
      <w:r>
        <w:t xml:space="preserve">Develop </w:t>
      </w:r>
      <w:r w:rsidR="0000548A">
        <w:t>secure, reliable</w:t>
      </w:r>
      <w:r w:rsidR="003F6B78">
        <w:t xml:space="preserve"> and</w:t>
      </w:r>
      <w:r w:rsidR="0000548A">
        <w:t xml:space="preserve"> </w:t>
      </w:r>
      <w:r w:rsidR="00E30D3C">
        <w:t>efficient</w:t>
      </w:r>
      <w:r w:rsidR="001912FB">
        <w:t xml:space="preserve"> </w:t>
      </w:r>
      <w:r w:rsidR="0000548A">
        <w:t>cloud native</w:t>
      </w:r>
      <w:r w:rsidR="00DC3AA5" w:rsidRPr="00DC3AA5">
        <w:t xml:space="preserve"> services.</w:t>
      </w:r>
    </w:p>
    <w:p w14:paraId="3EF49B68" w14:textId="30976BE4" w:rsidR="00DC3AA5" w:rsidRPr="00DC3AA5" w:rsidRDefault="00410286" w:rsidP="00AE2726">
      <w:pPr>
        <w:pStyle w:val="ListParagraph"/>
        <w:numPr>
          <w:ilvl w:val="0"/>
          <w:numId w:val="12"/>
        </w:numPr>
      </w:pPr>
      <w:r>
        <w:t xml:space="preserve">Expert in </w:t>
      </w:r>
      <w:r w:rsidR="00012B13">
        <w:t>Java and the Spring framework.</w:t>
      </w:r>
    </w:p>
    <w:p w14:paraId="48FAB3E8" w14:textId="610735E8" w:rsidR="00DC3AA5" w:rsidRPr="00DC3AA5" w:rsidRDefault="00E02029" w:rsidP="00AE2726">
      <w:pPr>
        <w:pStyle w:val="ListParagraph"/>
        <w:numPr>
          <w:ilvl w:val="0"/>
          <w:numId w:val="12"/>
        </w:numPr>
      </w:pPr>
      <w:r>
        <w:t>Make use of p</w:t>
      </w:r>
      <w:r w:rsidR="00DC3AA5" w:rsidRPr="00DC3AA5">
        <w:t xml:space="preserve">olyglot persistence </w:t>
      </w:r>
      <w:r>
        <w:t>architectures</w:t>
      </w:r>
      <w:r w:rsidR="00923F6A">
        <w:t xml:space="preserve"> to handle varying user needs</w:t>
      </w:r>
      <w:r w:rsidR="009666A2">
        <w:t>.</w:t>
      </w:r>
    </w:p>
    <w:p w14:paraId="54D49DED" w14:textId="6735EE1B" w:rsidR="00DC3AA5" w:rsidRPr="00DC3AA5" w:rsidRDefault="00E4438D" w:rsidP="00AE2726">
      <w:pPr>
        <w:pStyle w:val="ListParagraph"/>
        <w:numPr>
          <w:ilvl w:val="0"/>
          <w:numId w:val="12"/>
        </w:numPr>
      </w:pPr>
      <w:r>
        <w:t>Design a</w:t>
      </w:r>
      <w:r w:rsidR="005343F6">
        <w:t>synchronous</w:t>
      </w:r>
      <w:r w:rsidR="00DC3AA5" w:rsidRPr="00DC3AA5">
        <w:t xml:space="preserve"> </w:t>
      </w:r>
      <w:r w:rsidR="009666A2">
        <w:t>s</w:t>
      </w:r>
      <w:r w:rsidR="00DC3AA5" w:rsidRPr="00DC3AA5">
        <w:t>ystems</w:t>
      </w:r>
      <w:r w:rsidR="00E5740C">
        <w:t xml:space="preserve"> using</w:t>
      </w:r>
      <w:r w:rsidR="00DC3AA5" w:rsidRPr="00DC3AA5">
        <w:t xml:space="preserve"> </w:t>
      </w:r>
      <w:r w:rsidR="009666A2">
        <w:t>e</w:t>
      </w:r>
      <w:r w:rsidR="009666A2" w:rsidRPr="00DC3AA5">
        <w:t>vent-based</w:t>
      </w:r>
      <w:r w:rsidR="00DC3AA5" w:rsidRPr="00DC3AA5">
        <w:t xml:space="preserve"> communication.</w:t>
      </w:r>
    </w:p>
    <w:p w14:paraId="7BBB7458" w14:textId="08A8F366" w:rsidR="00DC3AA5" w:rsidRPr="00DC3AA5" w:rsidRDefault="007E4CDD" w:rsidP="00AE2726">
      <w:pPr>
        <w:pStyle w:val="ListParagraph"/>
        <w:numPr>
          <w:ilvl w:val="0"/>
          <w:numId w:val="12"/>
        </w:numPr>
      </w:pPr>
      <w:r>
        <w:t>Implement d</w:t>
      </w:r>
      <w:r w:rsidR="00DC3AA5" w:rsidRPr="00DC3AA5">
        <w:t>ata warehousing and analytics</w:t>
      </w:r>
      <w:r>
        <w:t xml:space="preserve"> solutions.</w:t>
      </w:r>
    </w:p>
    <w:p w14:paraId="616B5FB5" w14:textId="4A9EBCEF" w:rsidR="00DC3AA5" w:rsidRDefault="00A36427" w:rsidP="00AE2726">
      <w:pPr>
        <w:pStyle w:val="ListParagraph"/>
        <w:numPr>
          <w:ilvl w:val="0"/>
          <w:numId w:val="12"/>
        </w:numPr>
      </w:pPr>
      <w:r>
        <w:t xml:space="preserve">Embrace the </w:t>
      </w:r>
      <w:r w:rsidR="00121CB3" w:rsidRPr="00DC3AA5">
        <w:t>DevOps mindset</w:t>
      </w:r>
      <w:r>
        <w:t xml:space="preserve"> by advocating </w:t>
      </w:r>
      <w:r w:rsidR="00DC3AA5" w:rsidRPr="00DC3AA5">
        <w:t>for TDD and CI/CD</w:t>
      </w:r>
      <w:r>
        <w:t>.</w:t>
      </w:r>
    </w:p>
    <w:p w14:paraId="0F70B275" w14:textId="14254890" w:rsidR="00DC3AA5" w:rsidRDefault="00BD1C32" w:rsidP="00AE2726">
      <w:pPr>
        <w:pStyle w:val="ListParagraph"/>
        <w:numPr>
          <w:ilvl w:val="0"/>
          <w:numId w:val="12"/>
        </w:numPr>
      </w:pPr>
      <w:r>
        <w:t xml:space="preserve">Use of </w:t>
      </w:r>
      <w:r w:rsidR="00DC3AA5" w:rsidRPr="00DC3AA5">
        <w:t xml:space="preserve">OLTP datastores (MySQL, </w:t>
      </w:r>
      <w:r w:rsidR="009666A2" w:rsidRPr="00DC3AA5">
        <w:t>PostgreSQL</w:t>
      </w:r>
      <w:r w:rsidR="00DC3AA5" w:rsidRPr="00DC3AA5">
        <w:t xml:space="preserve">, </w:t>
      </w:r>
      <w:proofErr w:type="spellStart"/>
      <w:r w:rsidR="00DC3AA5" w:rsidRPr="00DC3AA5">
        <w:t>VoltDB</w:t>
      </w:r>
      <w:proofErr w:type="spellEnd"/>
      <w:r w:rsidR="009666A2">
        <w:t>…</w:t>
      </w:r>
      <w:r w:rsidR="00DC3AA5" w:rsidRPr="00DC3AA5">
        <w:t>)</w:t>
      </w:r>
      <w:r w:rsidR="009666A2">
        <w:t>.</w:t>
      </w:r>
    </w:p>
    <w:p w14:paraId="717AE993" w14:textId="3FAD0960" w:rsidR="00DC3AA5" w:rsidRPr="00DC3AA5" w:rsidRDefault="00BD1C32" w:rsidP="00AE2726">
      <w:pPr>
        <w:pStyle w:val="ListParagraph"/>
        <w:numPr>
          <w:ilvl w:val="0"/>
          <w:numId w:val="12"/>
        </w:numPr>
      </w:pPr>
      <w:r>
        <w:t xml:space="preserve">Use of </w:t>
      </w:r>
      <w:r w:rsidR="00DC3AA5">
        <w:t>OLAP datastores (Vertica</w:t>
      </w:r>
      <w:r w:rsidR="009666A2">
        <w:t>, Druid, Kudu…</w:t>
      </w:r>
      <w:r w:rsidR="00DC3AA5">
        <w:t>)</w:t>
      </w:r>
      <w:r w:rsidR="009666A2">
        <w:t>.</w:t>
      </w:r>
    </w:p>
    <w:p w14:paraId="35B6DCE5" w14:textId="151D212F" w:rsidR="00D209A7" w:rsidRDefault="00BD1C32" w:rsidP="00EE7743">
      <w:pPr>
        <w:pStyle w:val="ListParagraph"/>
        <w:numPr>
          <w:ilvl w:val="0"/>
          <w:numId w:val="12"/>
        </w:numPr>
      </w:pPr>
      <w:r>
        <w:t xml:space="preserve">Use of </w:t>
      </w:r>
      <w:r w:rsidR="00DC3AA5" w:rsidRPr="00DC3AA5">
        <w:t>NoSQL datastores (ELK stack, Neo4j, Redis, Cassandra</w:t>
      </w:r>
      <w:r w:rsidR="00955578">
        <w:t>…</w:t>
      </w:r>
      <w:r w:rsidR="00DC3AA5" w:rsidRPr="00DC3AA5">
        <w:t>)</w:t>
      </w:r>
      <w:r w:rsidR="009666A2">
        <w:t>.</w:t>
      </w:r>
    </w:p>
    <w:p w14:paraId="67E13FC0" w14:textId="0728AAE1" w:rsidR="008D7CD6" w:rsidRPr="00EE7743" w:rsidRDefault="00EA72C9" w:rsidP="008D7CD6">
      <w:pPr>
        <w:pStyle w:val="ListParagraph"/>
        <w:numPr>
          <w:ilvl w:val="0"/>
          <w:numId w:val="12"/>
        </w:numPr>
      </w:pPr>
      <w:r>
        <w:t>Plan and manage</w:t>
      </w:r>
      <w:r w:rsidR="007763FF" w:rsidRPr="00DC3AA5">
        <w:t xml:space="preserve"> </w:t>
      </w:r>
      <w:r w:rsidR="008E742F">
        <w:t xml:space="preserve">deliverables </w:t>
      </w:r>
      <w:r w:rsidR="007763FF" w:rsidRPr="00DC3AA5">
        <w:t>using</w:t>
      </w:r>
      <w:r w:rsidR="00BD1C32">
        <w:t xml:space="preserve"> agile and l</w:t>
      </w:r>
      <w:r w:rsidR="007763FF" w:rsidRPr="00DC3AA5">
        <w:t>ean methodologies.</w:t>
      </w:r>
    </w:p>
    <w:p w14:paraId="6563BD4D" w14:textId="77777777" w:rsidR="00905E03" w:rsidRDefault="00AC4D7A" w:rsidP="00905E03">
      <w:pPr>
        <w:pStyle w:val="Heading1"/>
      </w:pPr>
      <w:sdt>
        <w:sdtPr>
          <w:id w:val="1506478927"/>
          <w:placeholder>
            <w:docPart w:val="B276FC1F5B16E74293F49C0E1A288C8E"/>
          </w:placeholder>
          <w:temporary/>
          <w:showingPlcHdr/>
          <w15:appearance w15:val="hidden"/>
        </w:sdtPr>
        <w:sdtEndPr/>
        <w:sdtContent>
          <w:r w:rsidR="00905E03" w:rsidRPr="008D7CD6">
            <w:t>Education</w:t>
          </w:r>
        </w:sdtContent>
      </w:sdt>
    </w:p>
    <w:p w14:paraId="3E622AEF" w14:textId="77777777" w:rsidR="00905E03" w:rsidRDefault="00905E03" w:rsidP="00905E03">
      <w:pPr>
        <w:pStyle w:val="Heading2"/>
      </w:pPr>
      <w:r>
        <w:lastRenderedPageBreak/>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AC4D7A" w:rsidP="00B17840">
      <w:pPr>
        <w:pStyle w:val="Heading3"/>
        <w:numPr>
          <w:ilvl w:val="0"/>
          <w:numId w:val="17"/>
        </w:numPr>
        <w:rPr>
          <w:rStyle w:val="Hyperlink"/>
          <w:rFonts w:asciiTheme="minorHAnsi" w:hAnsiTheme="minorHAnsi"/>
          <w:bCs/>
          <w:i w:val="0"/>
          <w:iCs/>
          <w:szCs w:val="22"/>
        </w:rPr>
      </w:pPr>
      <w:hyperlink r:id="rId10" w:history="1">
        <w:r w:rsidR="00A86BEC"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AC4D7A" w:rsidP="006E66BA">
      <w:pPr>
        <w:pStyle w:val="ListParagraph"/>
        <w:numPr>
          <w:ilvl w:val="0"/>
          <w:numId w:val="17"/>
        </w:numPr>
      </w:pPr>
      <w:hyperlink r:id="rId11" w:history="1">
        <w:r w:rsidR="006E66BA" w:rsidRPr="006E66BA">
          <w:rPr>
            <w:rStyle w:val="Hyperlink"/>
          </w:rPr>
          <w:t>AWS Certified Developer - Associate</w:t>
        </w:r>
      </w:hyperlink>
    </w:p>
    <w:p w14:paraId="2611DB71" w14:textId="4E66ECD2" w:rsidR="009A5558" w:rsidRDefault="00AC4D7A" w:rsidP="009A5558">
      <w:pPr>
        <w:pStyle w:val="Heading3"/>
        <w:numPr>
          <w:ilvl w:val="0"/>
          <w:numId w:val="17"/>
        </w:numPr>
        <w:rPr>
          <w:rStyle w:val="Hyperlink"/>
          <w:rFonts w:asciiTheme="minorHAnsi" w:hAnsiTheme="minorHAnsi"/>
          <w:i w:val="0"/>
          <w:iCs/>
          <w:szCs w:val="22"/>
        </w:rPr>
      </w:pPr>
      <w:hyperlink r:id="rId12" w:history="1">
        <w:r w:rsidR="004F0C10" w:rsidRPr="00EA4C5E">
          <w:rPr>
            <w:rStyle w:val="Hyperlink"/>
            <w:rFonts w:asciiTheme="minorHAnsi" w:hAnsiTheme="minorHAnsi"/>
            <w:i w:val="0"/>
            <w:iCs/>
            <w:szCs w:val="22"/>
          </w:rPr>
          <w:t xml:space="preserve">AWS Certified </w:t>
        </w:r>
        <w:proofErr w:type="spellStart"/>
        <w:r w:rsidR="004F0C10" w:rsidRPr="00EA4C5E">
          <w:rPr>
            <w:rStyle w:val="Hyperlink"/>
            <w:rFonts w:asciiTheme="minorHAnsi" w:hAnsiTheme="minorHAnsi"/>
            <w:i w:val="0"/>
            <w:iCs/>
            <w:szCs w:val="22"/>
          </w:rPr>
          <w:t>SysOps</w:t>
        </w:r>
        <w:proofErr w:type="spellEnd"/>
        <w:r w:rsidR="004F0C10" w:rsidRPr="00EA4C5E">
          <w:rPr>
            <w:rStyle w:val="Hyperlink"/>
            <w:rFonts w:asciiTheme="minorHAnsi" w:hAnsiTheme="minorHAnsi"/>
            <w:i w:val="0"/>
            <w:iCs/>
            <w:szCs w:val="22"/>
          </w:rPr>
          <w:t xml:space="preserve"> Administrator - Associate</w:t>
        </w:r>
      </w:hyperlink>
    </w:p>
    <w:p w14:paraId="5D980C2E" w14:textId="1D00685F" w:rsidR="009A5558" w:rsidRPr="006E343A" w:rsidRDefault="00AC4D7A" w:rsidP="009A5558">
      <w:pPr>
        <w:pStyle w:val="ListParagraph"/>
        <w:numPr>
          <w:ilvl w:val="0"/>
          <w:numId w:val="17"/>
        </w:numPr>
        <w:rPr>
          <w:rStyle w:val="Hyperlink"/>
          <w:color w:val="4B3A2E" w:themeColor="text2"/>
          <w:u w:val="none"/>
        </w:rPr>
      </w:pPr>
      <w:hyperlink r:id="rId13" w:history="1">
        <w:r w:rsidR="009A5558" w:rsidRPr="009A5558">
          <w:rPr>
            <w:rStyle w:val="Hyperlink"/>
          </w:rPr>
          <w:t>AWS Certified Advanced Networking - Specialty</w:t>
        </w:r>
      </w:hyperlink>
    </w:p>
    <w:p w14:paraId="33B0CEEB" w14:textId="45C56E28" w:rsidR="006E343A" w:rsidRPr="00606BB6" w:rsidRDefault="00AC4D7A" w:rsidP="009A5558">
      <w:pPr>
        <w:pStyle w:val="ListParagraph"/>
        <w:numPr>
          <w:ilvl w:val="0"/>
          <w:numId w:val="17"/>
        </w:numPr>
        <w:rPr>
          <w:rStyle w:val="Hyperlink"/>
          <w:color w:val="4B3A2E" w:themeColor="text2"/>
          <w:u w:val="none"/>
        </w:rPr>
      </w:pPr>
      <w:hyperlink r:id="rId14" w:history="1">
        <w:r w:rsidR="006E343A" w:rsidRPr="006E343A">
          <w:rPr>
            <w:rStyle w:val="Hyperlink"/>
          </w:rPr>
          <w:t>AWS Certified Security - Specialty</w:t>
        </w:r>
      </w:hyperlink>
    </w:p>
    <w:p w14:paraId="421FC1C8" w14:textId="045ADAF5" w:rsidR="00606BB6" w:rsidRPr="009A5558" w:rsidRDefault="00AC4D7A" w:rsidP="009A5558">
      <w:pPr>
        <w:pStyle w:val="ListParagraph"/>
        <w:numPr>
          <w:ilvl w:val="0"/>
          <w:numId w:val="17"/>
        </w:numPr>
      </w:pPr>
      <w:hyperlink r:id="rId15" w:history="1">
        <w:r w:rsidR="00606BB6" w:rsidRPr="00606BB6">
          <w:rPr>
            <w:rStyle w:val="Hyperlink"/>
          </w:rPr>
          <w:t>AWS Certified Database - Specialty</w:t>
        </w:r>
      </w:hyperlink>
    </w:p>
    <w:sectPr w:rsidR="00606BB6" w:rsidRPr="009A5558">
      <w:headerReference w:type="default" r:id="rId16"/>
      <w:footerReference w:type="default" r:id="rId17"/>
      <w:headerReference w:type="first" r:id="rId18"/>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A5D7" w14:textId="77777777" w:rsidR="00AC4D7A" w:rsidRDefault="00AC4D7A">
      <w:pPr>
        <w:spacing w:after="0" w:line="240" w:lineRule="auto"/>
      </w:pPr>
      <w:r>
        <w:separator/>
      </w:r>
    </w:p>
  </w:endnote>
  <w:endnote w:type="continuationSeparator" w:id="0">
    <w:p w14:paraId="20636E2A" w14:textId="77777777" w:rsidR="00AC4D7A" w:rsidRDefault="00AC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69E0" w14:textId="77777777" w:rsidR="00AC4D7A" w:rsidRDefault="00AC4D7A">
      <w:pPr>
        <w:spacing w:after="0" w:line="240" w:lineRule="auto"/>
      </w:pPr>
      <w:r>
        <w:separator/>
      </w:r>
    </w:p>
  </w:footnote>
  <w:footnote w:type="continuationSeparator" w:id="0">
    <w:p w14:paraId="00EAAFC1" w14:textId="77777777" w:rsidR="00AC4D7A" w:rsidRDefault="00AC4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2"/>
  </w:num>
  <w:num w:numId="12" w16cid:durableId="1018891628">
    <w:abstractNumId w:val="11"/>
  </w:num>
  <w:num w:numId="13" w16cid:durableId="1254704131">
    <w:abstractNumId w:val="10"/>
  </w:num>
  <w:num w:numId="14" w16cid:durableId="1965691889">
    <w:abstractNumId w:val="14"/>
  </w:num>
  <w:num w:numId="15" w16cid:durableId="1748920802">
    <w:abstractNumId w:val="13"/>
  </w:num>
  <w:num w:numId="16" w16cid:durableId="895504447">
    <w:abstractNumId w:val="15"/>
  </w:num>
  <w:num w:numId="17" w16cid:durableId="1336961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361CC"/>
    <w:rsid w:val="00037D92"/>
    <w:rsid w:val="000540F4"/>
    <w:rsid w:val="00093A74"/>
    <w:rsid w:val="00093EC5"/>
    <w:rsid w:val="00096F14"/>
    <w:rsid w:val="000B544A"/>
    <w:rsid w:val="000C1157"/>
    <w:rsid w:val="000C2A08"/>
    <w:rsid w:val="000E4462"/>
    <w:rsid w:val="00107C16"/>
    <w:rsid w:val="001130C9"/>
    <w:rsid w:val="00121CB3"/>
    <w:rsid w:val="00131901"/>
    <w:rsid w:val="00136CF1"/>
    <w:rsid w:val="00161D71"/>
    <w:rsid w:val="001912FB"/>
    <w:rsid w:val="0019753B"/>
    <w:rsid w:val="001B39F4"/>
    <w:rsid w:val="00217639"/>
    <w:rsid w:val="00226A90"/>
    <w:rsid w:val="002327B6"/>
    <w:rsid w:val="0023284C"/>
    <w:rsid w:val="00235D3A"/>
    <w:rsid w:val="00242872"/>
    <w:rsid w:val="00244FAD"/>
    <w:rsid w:val="002678A6"/>
    <w:rsid w:val="0027656F"/>
    <w:rsid w:val="002C0597"/>
    <w:rsid w:val="002C2740"/>
    <w:rsid w:val="002C41D2"/>
    <w:rsid w:val="002D4600"/>
    <w:rsid w:val="002F04CB"/>
    <w:rsid w:val="00323341"/>
    <w:rsid w:val="0035298F"/>
    <w:rsid w:val="003532DF"/>
    <w:rsid w:val="0036650E"/>
    <w:rsid w:val="00373278"/>
    <w:rsid w:val="00374FFE"/>
    <w:rsid w:val="00382F9B"/>
    <w:rsid w:val="0039407F"/>
    <w:rsid w:val="003B6870"/>
    <w:rsid w:val="003C4891"/>
    <w:rsid w:val="003F0B24"/>
    <w:rsid w:val="003F6B78"/>
    <w:rsid w:val="00410286"/>
    <w:rsid w:val="00416C59"/>
    <w:rsid w:val="004410F6"/>
    <w:rsid w:val="004622FF"/>
    <w:rsid w:val="004B3FD0"/>
    <w:rsid w:val="004B7A75"/>
    <w:rsid w:val="004C216B"/>
    <w:rsid w:val="004D6904"/>
    <w:rsid w:val="004F0C10"/>
    <w:rsid w:val="004F2509"/>
    <w:rsid w:val="00510CD3"/>
    <w:rsid w:val="00522838"/>
    <w:rsid w:val="005343F6"/>
    <w:rsid w:val="00540B0C"/>
    <w:rsid w:val="00546EDC"/>
    <w:rsid w:val="00572C70"/>
    <w:rsid w:val="005760E7"/>
    <w:rsid w:val="005774B1"/>
    <w:rsid w:val="005877C9"/>
    <w:rsid w:val="005B4F79"/>
    <w:rsid w:val="005B582C"/>
    <w:rsid w:val="005C3C6F"/>
    <w:rsid w:val="005E3045"/>
    <w:rsid w:val="0060037A"/>
    <w:rsid w:val="00606BB6"/>
    <w:rsid w:val="006112A6"/>
    <w:rsid w:val="00616109"/>
    <w:rsid w:val="006217FB"/>
    <w:rsid w:val="00651C12"/>
    <w:rsid w:val="006528D1"/>
    <w:rsid w:val="00666C34"/>
    <w:rsid w:val="00686B53"/>
    <w:rsid w:val="006A46CE"/>
    <w:rsid w:val="006B7C03"/>
    <w:rsid w:val="006E343A"/>
    <w:rsid w:val="006E66BA"/>
    <w:rsid w:val="006F3A23"/>
    <w:rsid w:val="007318B6"/>
    <w:rsid w:val="00750AFE"/>
    <w:rsid w:val="007516BC"/>
    <w:rsid w:val="007610F3"/>
    <w:rsid w:val="00771F86"/>
    <w:rsid w:val="00773B0E"/>
    <w:rsid w:val="007763FF"/>
    <w:rsid w:val="007A097C"/>
    <w:rsid w:val="007A4FEF"/>
    <w:rsid w:val="007A677D"/>
    <w:rsid w:val="007D2D8F"/>
    <w:rsid w:val="007D5E1A"/>
    <w:rsid w:val="007E4CDD"/>
    <w:rsid w:val="007E7E2F"/>
    <w:rsid w:val="007F5E65"/>
    <w:rsid w:val="007F6BA6"/>
    <w:rsid w:val="00807CEB"/>
    <w:rsid w:val="00824949"/>
    <w:rsid w:val="008275B1"/>
    <w:rsid w:val="00844B79"/>
    <w:rsid w:val="00857620"/>
    <w:rsid w:val="00870245"/>
    <w:rsid w:val="008A616F"/>
    <w:rsid w:val="008B3831"/>
    <w:rsid w:val="008C1D03"/>
    <w:rsid w:val="008D7CD6"/>
    <w:rsid w:val="008E1931"/>
    <w:rsid w:val="008E742F"/>
    <w:rsid w:val="00905E03"/>
    <w:rsid w:val="009165CB"/>
    <w:rsid w:val="00923F6A"/>
    <w:rsid w:val="00934274"/>
    <w:rsid w:val="00955578"/>
    <w:rsid w:val="0096050A"/>
    <w:rsid w:val="009666A2"/>
    <w:rsid w:val="009754BC"/>
    <w:rsid w:val="00975DC5"/>
    <w:rsid w:val="009A19FB"/>
    <w:rsid w:val="009A5558"/>
    <w:rsid w:val="009A6781"/>
    <w:rsid w:val="009C5B3B"/>
    <w:rsid w:val="00A36427"/>
    <w:rsid w:val="00A36E23"/>
    <w:rsid w:val="00A53664"/>
    <w:rsid w:val="00A60E0E"/>
    <w:rsid w:val="00A86BEC"/>
    <w:rsid w:val="00A94AD8"/>
    <w:rsid w:val="00A95B16"/>
    <w:rsid w:val="00A96B87"/>
    <w:rsid w:val="00AB75EF"/>
    <w:rsid w:val="00AC238B"/>
    <w:rsid w:val="00AC4D7A"/>
    <w:rsid w:val="00AD6B1D"/>
    <w:rsid w:val="00AD7A8D"/>
    <w:rsid w:val="00AE2726"/>
    <w:rsid w:val="00AF6ABE"/>
    <w:rsid w:val="00B171C0"/>
    <w:rsid w:val="00B17840"/>
    <w:rsid w:val="00B45D44"/>
    <w:rsid w:val="00B461E0"/>
    <w:rsid w:val="00B529AF"/>
    <w:rsid w:val="00B54431"/>
    <w:rsid w:val="00B715E8"/>
    <w:rsid w:val="00B9019B"/>
    <w:rsid w:val="00BB62D6"/>
    <w:rsid w:val="00BD1C32"/>
    <w:rsid w:val="00BD5995"/>
    <w:rsid w:val="00BE7357"/>
    <w:rsid w:val="00BE7951"/>
    <w:rsid w:val="00BF44F3"/>
    <w:rsid w:val="00C316B1"/>
    <w:rsid w:val="00C67D36"/>
    <w:rsid w:val="00C83129"/>
    <w:rsid w:val="00C853F7"/>
    <w:rsid w:val="00C868BB"/>
    <w:rsid w:val="00CB797F"/>
    <w:rsid w:val="00CC1897"/>
    <w:rsid w:val="00CD0F3D"/>
    <w:rsid w:val="00CF16D9"/>
    <w:rsid w:val="00D209A7"/>
    <w:rsid w:val="00D41EF4"/>
    <w:rsid w:val="00D56C21"/>
    <w:rsid w:val="00D87238"/>
    <w:rsid w:val="00D9671C"/>
    <w:rsid w:val="00DB1EEB"/>
    <w:rsid w:val="00DB23DA"/>
    <w:rsid w:val="00DB4AF8"/>
    <w:rsid w:val="00DC3AA5"/>
    <w:rsid w:val="00DC478E"/>
    <w:rsid w:val="00E02029"/>
    <w:rsid w:val="00E11DC1"/>
    <w:rsid w:val="00E124D5"/>
    <w:rsid w:val="00E270F8"/>
    <w:rsid w:val="00E30D3C"/>
    <w:rsid w:val="00E31E06"/>
    <w:rsid w:val="00E35659"/>
    <w:rsid w:val="00E4438D"/>
    <w:rsid w:val="00E5740C"/>
    <w:rsid w:val="00E969E3"/>
    <w:rsid w:val="00EA4C5E"/>
    <w:rsid w:val="00EA72C9"/>
    <w:rsid w:val="00EC37C9"/>
    <w:rsid w:val="00EC4635"/>
    <w:rsid w:val="00EE7743"/>
    <w:rsid w:val="00EF5327"/>
    <w:rsid w:val="00F03694"/>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42C68"/>
    <w:rsid w:val="00242EC6"/>
    <w:rsid w:val="002A110D"/>
    <w:rsid w:val="002A3483"/>
    <w:rsid w:val="002A6A4F"/>
    <w:rsid w:val="00323E9E"/>
    <w:rsid w:val="00341E52"/>
    <w:rsid w:val="00352227"/>
    <w:rsid w:val="003B106C"/>
    <w:rsid w:val="003C2168"/>
    <w:rsid w:val="004A7FE8"/>
    <w:rsid w:val="00521633"/>
    <w:rsid w:val="00530275"/>
    <w:rsid w:val="00601196"/>
    <w:rsid w:val="0064007D"/>
    <w:rsid w:val="00652393"/>
    <w:rsid w:val="0065374D"/>
    <w:rsid w:val="00657A60"/>
    <w:rsid w:val="006773C3"/>
    <w:rsid w:val="00722D60"/>
    <w:rsid w:val="00742057"/>
    <w:rsid w:val="00767DA7"/>
    <w:rsid w:val="007D0BB8"/>
    <w:rsid w:val="007D2604"/>
    <w:rsid w:val="00805FBB"/>
    <w:rsid w:val="00852FB0"/>
    <w:rsid w:val="008748C3"/>
    <w:rsid w:val="008E5AD8"/>
    <w:rsid w:val="0092041F"/>
    <w:rsid w:val="0092495D"/>
    <w:rsid w:val="0097527D"/>
    <w:rsid w:val="00A15893"/>
    <w:rsid w:val="00A75005"/>
    <w:rsid w:val="00AF218E"/>
    <w:rsid w:val="00C50E48"/>
    <w:rsid w:val="00C5220D"/>
    <w:rsid w:val="00C87251"/>
    <w:rsid w:val="00CC32F6"/>
    <w:rsid w:val="00CE27AA"/>
    <w:rsid w:val="00CF7492"/>
    <w:rsid w:val="00D74761"/>
    <w:rsid w:val="00D87CF7"/>
    <w:rsid w:val="00DB09A2"/>
    <w:rsid w:val="00DB491E"/>
    <w:rsid w:val="00E01D73"/>
    <w:rsid w:val="00E11262"/>
    <w:rsid w:val="00E5030F"/>
    <w:rsid w:val="00E73CD3"/>
    <w:rsid w:val="00E819AE"/>
    <w:rsid w:val="00EC0F7B"/>
    <w:rsid w:val="00EC741E"/>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13</TotalTime>
  <Pages>5</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Khoury</cp:lastModifiedBy>
  <cp:revision>17</cp:revision>
  <cp:lastPrinted>2019-10-16T08:22:00Z</cp:lastPrinted>
  <dcterms:created xsi:type="dcterms:W3CDTF">2021-11-08T11:56:00Z</dcterms:created>
  <dcterms:modified xsi:type="dcterms:W3CDTF">2022-05-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